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80" w:tblpY="3745"/>
        <w:tblOverlap w:val="never"/>
        <w:tblW w:w="99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152"/>
        <w:gridCol w:w="1526"/>
        <w:gridCol w:w="1631"/>
        <w:gridCol w:w="2062"/>
      </w:tblGrid>
      <w:tr w:rsidR="00036721" w:rsidRPr="0012601A" w:rsidTr="00CB6A2B">
        <w:trPr>
          <w:trHeight w:val="73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12601A" w:rsidRDefault="00036721" w:rsidP="00CB6A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721" w:rsidRPr="0012601A" w:rsidRDefault="00036721" w:rsidP="00CB6A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721" w:rsidRPr="0012601A" w:rsidRDefault="00036721" w:rsidP="00CB6A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12601A" w:rsidRDefault="00036721" w:rsidP="00CB6A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12601A" w:rsidRDefault="00036721" w:rsidP="00CB6A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12601A" w:rsidRDefault="00036721" w:rsidP="00CB6A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12601A" w:rsidRDefault="00036721" w:rsidP="00CB6A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0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36721" w:rsidRPr="00CB6A2B" w:rsidTr="00CB6A2B">
        <w:trPr>
          <w:trHeight w:val="81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601A"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6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айте</w:t>
            </w:r>
            <w:proofErr w:type="gramEnd"/>
            <w:r w:rsidR="00126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601A">
              <w:t xml:space="preserve"> </w:t>
            </w:r>
            <w:r w:rsidR="0012601A" w:rsidRPr="00126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="0012601A" w:rsidRPr="00126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бская</w:t>
            </w:r>
            <w:proofErr w:type="spellEnd"/>
            <w:r w:rsidR="0012601A" w:rsidRPr="00126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им. М.М. Ибрагимова»</w:t>
            </w:r>
            <w:r w:rsidR="00126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щены </w:t>
            </w: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ко Дню Конституции РФ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12601A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Д.</w:t>
            </w:r>
          </w:p>
        </w:tc>
      </w:tr>
      <w:tr w:rsidR="00036721" w:rsidRPr="00CB6A2B" w:rsidTr="00CB6A2B">
        <w:trPr>
          <w:trHeight w:val="187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правовых знаний, классные часы по знанию Конституции РФ по разновозрастным группам:</w:t>
            </w:r>
          </w:p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Наша Родина - Россия", "Герб, флаг, гимн России"(1-4 </w:t>
            </w:r>
            <w:proofErr w:type="spellStart"/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2B0FE5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2</w:t>
            </w:r>
            <w:r w:rsidR="00036721"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 2021 года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CB6A2B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036721" w:rsidRPr="00CB6A2B" w:rsidTr="00CB6A2B">
        <w:trPr>
          <w:trHeight w:val="125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: Правовые и моральные последствия правонарушений"(5-7кл.)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6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12601A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6721" w:rsidRPr="00CB6A2B" w:rsidTr="00CB6A2B">
        <w:trPr>
          <w:trHeight w:val="164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Конституция России - Основной Закон государства", "Твои права и обязанности", основы Трудового законодательства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6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0 декабря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12601A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иев М.А.</w:t>
            </w:r>
          </w:p>
        </w:tc>
      </w:tr>
      <w:tr w:rsidR="00036721" w:rsidRPr="00CB6A2B" w:rsidTr="00CB6A2B">
        <w:trPr>
          <w:trHeight w:val="55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«Знаете ли вы Конституцию РФ?» 5-9 </w:t>
            </w:r>
            <w:proofErr w:type="spellStart"/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2B0FE5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декабря 2021</w:t>
            </w:r>
            <w:r w:rsidR="00036721"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6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9 </w:t>
            </w:r>
            <w:proofErr w:type="spellStart"/>
            <w:r w:rsidR="00126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12601A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З.Р.</w:t>
            </w:r>
          </w:p>
        </w:tc>
      </w:tr>
      <w:tr w:rsidR="00036721" w:rsidRPr="00CB6A2B" w:rsidTr="00CB6A2B">
        <w:trPr>
          <w:trHeight w:val="81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и плакатов «Конституция глазами детей», «Я и Конституция моей страны» (1-4 </w:t>
            </w:r>
            <w:proofErr w:type="spellStart"/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2B0FE5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036721"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1</w:t>
            </w:r>
            <w:r w:rsidR="00036721"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12601A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036721" w:rsidRPr="00CB6A2B" w:rsidTr="00CB6A2B">
        <w:trPr>
          <w:trHeight w:val="81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ассказов «Мы – граждане РФ», «Конституция РФ: права и обязанности граждан РФ» (5-7 </w:t>
            </w:r>
            <w:proofErr w:type="spellStart"/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декабря 2014 года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5 классы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12601A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З.Р.</w:t>
            </w:r>
          </w:p>
        </w:tc>
      </w:tr>
      <w:tr w:rsidR="00036721" w:rsidRPr="00CB6A2B" w:rsidTr="00CB6A2B">
        <w:trPr>
          <w:trHeight w:val="53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12 декабря – День Конституции» - информационный час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декабря 2021 года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12601A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агомедова З.Р.</w:t>
            </w:r>
          </w:p>
        </w:tc>
      </w:tr>
      <w:tr w:rsidR="00036721" w:rsidRPr="00CB6A2B" w:rsidTr="00CB6A2B">
        <w:trPr>
          <w:trHeight w:val="55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036721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ы "Я люблю тебя, Россия"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2B0FE5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6721"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36721" w:rsidRPr="00CB6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12601A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721" w:rsidRPr="00CB6A2B" w:rsidRDefault="0012601A" w:rsidP="00CB6A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удова Т.А.</w:t>
            </w:r>
          </w:p>
        </w:tc>
      </w:tr>
    </w:tbl>
    <w:p w:rsidR="00CB6A2B" w:rsidRDefault="00CB6A2B" w:rsidP="00CB6A2B">
      <w:pPr>
        <w:pStyle w:val="a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6A2B">
        <w:rPr>
          <w:rFonts w:ascii="Times New Roman" w:hAnsi="Times New Roman" w:cs="Times New Roman"/>
          <w:b/>
          <w:sz w:val="32"/>
          <w:szCs w:val="28"/>
        </w:rPr>
        <w:t xml:space="preserve">Отчет </w:t>
      </w:r>
    </w:p>
    <w:p w:rsidR="00036721" w:rsidRDefault="00CB6A2B" w:rsidP="00CB6A2B">
      <w:pPr>
        <w:pStyle w:val="a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6A2B">
        <w:rPr>
          <w:rFonts w:ascii="Times New Roman" w:hAnsi="Times New Roman" w:cs="Times New Roman"/>
          <w:b/>
          <w:sz w:val="32"/>
          <w:szCs w:val="28"/>
        </w:rPr>
        <w:t>о проведени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1C37" w:rsidRPr="00CB6A2B">
        <w:rPr>
          <w:rFonts w:ascii="Times New Roman" w:hAnsi="Times New Roman" w:cs="Times New Roman"/>
          <w:b/>
          <w:sz w:val="32"/>
          <w:szCs w:val="28"/>
        </w:rPr>
        <w:t>мероприятий ко Дню конституции РФ в 202</w:t>
      </w:r>
      <w:r w:rsidRPr="00CB6A2B">
        <w:rPr>
          <w:rFonts w:ascii="Times New Roman" w:hAnsi="Times New Roman" w:cs="Times New Roman"/>
          <w:b/>
          <w:sz w:val="32"/>
          <w:szCs w:val="28"/>
        </w:rPr>
        <w:t>1 года по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CB6A2B">
        <w:rPr>
          <w:rFonts w:ascii="Times New Roman" w:hAnsi="Times New Roman" w:cs="Times New Roman"/>
          <w:b/>
          <w:sz w:val="32"/>
          <w:szCs w:val="28"/>
        </w:rPr>
        <w:t>МКОУ «</w:t>
      </w:r>
      <w:proofErr w:type="spellStart"/>
      <w:r w:rsidRPr="00CB6A2B">
        <w:rPr>
          <w:rFonts w:ascii="Times New Roman" w:hAnsi="Times New Roman" w:cs="Times New Roman"/>
          <w:b/>
          <w:sz w:val="32"/>
          <w:szCs w:val="28"/>
        </w:rPr>
        <w:t>Ирибская</w:t>
      </w:r>
      <w:proofErr w:type="spellEnd"/>
      <w:r w:rsidRPr="00CB6A2B">
        <w:rPr>
          <w:rFonts w:ascii="Times New Roman" w:hAnsi="Times New Roman" w:cs="Times New Roman"/>
          <w:b/>
          <w:sz w:val="32"/>
          <w:szCs w:val="28"/>
        </w:rPr>
        <w:t xml:space="preserve"> СОШ им. М.М. Ибрагимова</w:t>
      </w:r>
      <w:r w:rsidR="00B21C37" w:rsidRPr="00CB6A2B">
        <w:rPr>
          <w:rFonts w:ascii="Times New Roman" w:hAnsi="Times New Roman" w:cs="Times New Roman"/>
          <w:b/>
          <w:sz w:val="32"/>
          <w:szCs w:val="28"/>
        </w:rPr>
        <w:t>»</w:t>
      </w:r>
    </w:p>
    <w:p w:rsidR="00CB6A2B" w:rsidRPr="00CB6A2B" w:rsidRDefault="00CB6A2B" w:rsidP="00CB6A2B">
      <w:pPr>
        <w:pStyle w:val="a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B6A2B" w:rsidRPr="0012601A" w:rsidRDefault="00CB6A2B" w:rsidP="0012601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2601A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</w:t>
      </w:r>
      <w:r w:rsidRPr="0012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зднованием 12 декабря 2021</w:t>
      </w:r>
      <w:r w:rsidRPr="0012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ня Конституции Российской Федерации, в соответствии с планом вос</w:t>
      </w:r>
      <w:r w:rsidRPr="0012601A">
        <w:rPr>
          <w:rFonts w:ascii="Times New Roman" w:hAnsi="Times New Roman" w:cs="Times New Roman"/>
          <w:sz w:val="28"/>
          <w:szCs w:val="28"/>
          <w:shd w:val="clear" w:color="auto" w:fill="FFFFFF"/>
        </w:rPr>
        <w:t>питательной работы школы на 2021-2022</w:t>
      </w:r>
      <w:r w:rsidRPr="0012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й год, в целях формирования правовой культуры, как части гражданского воспитания личности, изучения основных положений Конституции РФ </w:t>
      </w:r>
      <w:r w:rsidRPr="0012601A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были проведены мероприятия</w:t>
      </w:r>
      <w:r w:rsidRPr="0012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зучени</w:t>
      </w:r>
      <w:r w:rsidRPr="0012601A">
        <w:rPr>
          <w:rFonts w:ascii="Times New Roman" w:hAnsi="Times New Roman" w:cs="Times New Roman"/>
          <w:sz w:val="28"/>
          <w:szCs w:val="28"/>
          <w:shd w:val="clear" w:color="auto" w:fill="FFFFFF"/>
        </w:rPr>
        <w:t>ю истории Конституции РФ.</w:t>
      </w:r>
    </w:p>
    <w:p w:rsidR="00CB6A2B" w:rsidRPr="00CB6A2B" w:rsidRDefault="00CB6A2B" w:rsidP="00CB6A2B">
      <w:pPr>
        <w:tabs>
          <w:tab w:val="left" w:pos="0"/>
          <w:tab w:val="left" w:pos="3402"/>
          <w:tab w:val="left" w:pos="4111"/>
        </w:tabs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A2B" w:rsidRPr="00CB6A2B" w:rsidRDefault="00CB6A2B" w:rsidP="0012601A">
      <w:pPr>
        <w:tabs>
          <w:tab w:val="left" w:pos="0"/>
          <w:tab w:val="left" w:pos="3402"/>
          <w:tab w:val="left" w:pos="4111"/>
        </w:tabs>
        <w:ind w:right="-85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CB6A2B" w:rsidRPr="00CB6A2B" w:rsidSect="0092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E4561"/>
    <w:multiLevelType w:val="multilevel"/>
    <w:tmpl w:val="A252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227C1"/>
    <w:multiLevelType w:val="multilevel"/>
    <w:tmpl w:val="8F6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721"/>
    <w:rsid w:val="00036721"/>
    <w:rsid w:val="0012601A"/>
    <w:rsid w:val="002B0FE5"/>
    <w:rsid w:val="00461301"/>
    <w:rsid w:val="004D533C"/>
    <w:rsid w:val="005C24C2"/>
    <w:rsid w:val="0060284E"/>
    <w:rsid w:val="00926511"/>
    <w:rsid w:val="00B21C37"/>
    <w:rsid w:val="00B40E86"/>
    <w:rsid w:val="00CB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530A1-BD48-4DE0-AFB6-7B2F9D89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6721"/>
    <w:rPr>
      <w:b/>
      <w:bCs/>
    </w:rPr>
  </w:style>
  <w:style w:type="character" w:styleId="a5">
    <w:name w:val="Hyperlink"/>
    <w:basedOn w:val="a0"/>
    <w:uiPriority w:val="99"/>
    <w:semiHidden/>
    <w:unhideWhenUsed/>
    <w:rsid w:val="00036721"/>
    <w:rPr>
      <w:color w:val="0000FF"/>
      <w:u w:val="single"/>
    </w:rPr>
  </w:style>
  <w:style w:type="character" w:customStyle="1" w:styleId="pbpob7tr">
    <w:name w:val="pbpob7tr"/>
    <w:basedOn w:val="a0"/>
    <w:rsid w:val="00036721"/>
  </w:style>
  <w:style w:type="paragraph" w:styleId="a6">
    <w:name w:val="No Spacing"/>
    <w:uiPriority w:val="1"/>
    <w:qFormat/>
    <w:rsid w:val="00CB6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C538-323D-48ED-9D66-CB53865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 Windows</cp:lastModifiedBy>
  <cp:revision>4</cp:revision>
  <dcterms:created xsi:type="dcterms:W3CDTF">2021-12-03T06:02:00Z</dcterms:created>
  <dcterms:modified xsi:type="dcterms:W3CDTF">2021-12-11T10:11:00Z</dcterms:modified>
</cp:coreProperties>
</file>